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11A93" w14:textId="1F8FE1E8" w:rsidR="000317A5" w:rsidRPr="00FD7CDD" w:rsidRDefault="00EA11C8" w:rsidP="000317A5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S5</w:t>
      </w:r>
      <w:r w:rsidR="000317A5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 </w:t>
      </w:r>
      <w:r w:rsidR="000317A5" w:rsidRPr="00CB0E5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Table. Ages </w:t>
      </w:r>
      <w:r w:rsidR="000317A5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of sediment in Robert Point</w:t>
      </w:r>
      <w:r w:rsidR="000317A5" w:rsidRPr="00CB0E5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, Grice</w:t>
      </w:r>
      <w:r w:rsidR="000317A5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 Bay, and Kennedy Cove, in the intertidal, subtidal</w:t>
      </w:r>
      <w:r w:rsidR="000317A5" w:rsidRPr="00CB0E5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, and reference sites, estimated using the </w:t>
      </w:r>
      <w:r w:rsidR="000317A5" w:rsidRPr="00CB0E5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vertAlign w:val="superscript"/>
        </w:rPr>
        <w:t>210</w:t>
      </w:r>
      <w:bookmarkStart w:id="0" w:name="_GoBack"/>
      <w:bookmarkEnd w:id="0"/>
      <w:r w:rsidR="00FD7CD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Pb Constant Rate of Supply (CRS)</w:t>
      </w:r>
      <w:r w:rsidR="000317A5" w:rsidRPr="00CB0E5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 model</w:t>
      </w:r>
      <w:r w:rsidR="000317A5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.</w:t>
      </w:r>
      <w:r w:rsidR="00FD7CD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 </w:t>
      </w:r>
      <w:r w:rsidR="00FD7CD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RP: Robert Point, GB: Grice Bay, KC: Kennedy Cove, IT: intertidal, ST: subtidal, NS: not sampled</w:t>
      </w:r>
    </w:p>
    <w:tbl>
      <w:tblPr>
        <w:tblpPr w:leftFromText="180" w:rightFromText="180" w:vertAnchor="page" w:horzAnchor="page" w:tblpX="1469" w:tblpY="2881"/>
        <w:tblW w:w="461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297"/>
        <w:gridCol w:w="1254"/>
        <w:gridCol w:w="1313"/>
        <w:gridCol w:w="1238"/>
        <w:gridCol w:w="1327"/>
        <w:gridCol w:w="1233"/>
      </w:tblGrid>
      <w:tr w:rsidR="00FD7CDD" w:rsidRPr="00FD7CDD" w14:paraId="12BB1079" w14:textId="77777777" w:rsidTr="00FD7CDD">
        <w:trPr>
          <w:trHeight w:val="281"/>
        </w:trPr>
        <w:tc>
          <w:tcPr>
            <w:tcW w:w="588" w:type="pct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339F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pct"/>
            <w:gridSpan w:val="2"/>
            <w:tcBorders>
              <w:right w:val="single" w:sz="4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82AC1" w14:textId="77777777" w:rsidR="001377D2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bert Point</w:t>
            </w:r>
            <w:r w:rsidR="00137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CA39C5" w14:textId="641CFF42" w:rsidR="00FD7CDD" w:rsidRPr="00FD7CDD" w:rsidRDefault="001377D2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ld)</w:t>
            </w:r>
          </w:p>
        </w:tc>
        <w:tc>
          <w:tcPr>
            <w:tcW w:w="1469" w:type="pct"/>
            <w:gridSpan w:val="2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97C50" w14:textId="77777777" w:rsidR="001377D2" w:rsidRDefault="00FD7CDD" w:rsidP="001377D2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ice Bay</w:t>
            </w:r>
            <w:r w:rsidR="00137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1720B1" w14:textId="1AA2F423" w:rsidR="00FD7CDD" w:rsidRPr="00FD7CDD" w:rsidRDefault="001377D2" w:rsidP="001377D2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ld)</w:t>
            </w:r>
          </w:p>
        </w:tc>
        <w:tc>
          <w:tcPr>
            <w:tcW w:w="1474" w:type="pct"/>
            <w:gridSpan w:val="2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CABD7" w14:textId="77777777" w:rsidR="001377D2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nnedy Cove</w:t>
            </w:r>
            <w:r w:rsidR="00137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4E1652" w14:textId="61D96219" w:rsidR="00FD7CDD" w:rsidRPr="00FD7CDD" w:rsidRDefault="001377D2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ld)</w:t>
            </w:r>
          </w:p>
        </w:tc>
      </w:tr>
      <w:tr w:rsidR="00FD7CDD" w:rsidRPr="00FD7CDD" w14:paraId="7EFA32F9" w14:textId="77777777" w:rsidTr="00FD7CDD">
        <w:trPr>
          <w:trHeight w:val="563"/>
        </w:trPr>
        <w:tc>
          <w:tcPr>
            <w:tcW w:w="588" w:type="pct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3ACC7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h (cm)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81852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tidal</w:t>
            </w:r>
          </w:p>
        </w:tc>
        <w:tc>
          <w:tcPr>
            <w:tcW w:w="722" w:type="pct"/>
            <w:tcBorders>
              <w:right w:val="single" w:sz="4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9ED50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idal</w:t>
            </w:r>
          </w:p>
        </w:tc>
        <w:tc>
          <w:tcPr>
            <w:tcW w:w="756" w:type="pct"/>
            <w:tcBorders>
              <w:right w:val="single" w:sz="4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1E2A3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tidal</w:t>
            </w:r>
          </w:p>
        </w:tc>
        <w:tc>
          <w:tcPr>
            <w:tcW w:w="713" w:type="pct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797C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idal</w:t>
            </w:r>
          </w:p>
        </w:tc>
        <w:tc>
          <w:tcPr>
            <w:tcW w:w="764" w:type="pct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13D99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tidal</w:t>
            </w:r>
          </w:p>
        </w:tc>
        <w:tc>
          <w:tcPr>
            <w:tcW w:w="710" w:type="pct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4EF3A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idal</w:t>
            </w:r>
          </w:p>
        </w:tc>
      </w:tr>
      <w:tr w:rsidR="00FD7CDD" w:rsidRPr="00FD7CDD" w14:paraId="58E3D1F5" w14:textId="77777777" w:rsidTr="00FD7CDD">
        <w:trPr>
          <w:trHeight w:val="303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26F6B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94A8B" w14:textId="77777777" w:rsidR="00FD7CDD" w:rsidRPr="00FD7CDD" w:rsidRDefault="00FD7CDD" w:rsidP="00FD7C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.17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D74D6" w14:textId="77777777" w:rsidR="00FD7CDD" w:rsidRPr="00FD7CDD" w:rsidRDefault="00FD7CDD" w:rsidP="00FD7C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.24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81461" w14:textId="77777777" w:rsidR="00FD7CDD" w:rsidRPr="00FD7CDD" w:rsidRDefault="00FD7CDD" w:rsidP="00FD7C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.31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29086" w14:textId="77777777" w:rsidR="00FD7CDD" w:rsidRPr="00FD7CDD" w:rsidRDefault="00FD7CDD" w:rsidP="00FD7C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.82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F42DC" w14:textId="77777777" w:rsidR="00FD7CDD" w:rsidRPr="00FD7CDD" w:rsidRDefault="00FD7CDD" w:rsidP="00FD7C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.0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4FE7E" w14:textId="77777777" w:rsidR="00FD7CDD" w:rsidRPr="00FD7CDD" w:rsidRDefault="00FD7CDD" w:rsidP="00FD7C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.35</w:t>
            </w:r>
          </w:p>
        </w:tc>
      </w:tr>
      <w:tr w:rsidR="00FD7CDD" w:rsidRPr="00FD7CDD" w14:paraId="429658BE" w14:textId="77777777" w:rsidTr="00FD7CDD">
        <w:trPr>
          <w:trHeight w:val="346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A87F6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A7AF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3AAB5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8BC32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886DB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A5E58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22730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</w:tr>
      <w:tr w:rsidR="00FD7CDD" w:rsidRPr="00FD7CDD" w14:paraId="0440D10C" w14:textId="77777777" w:rsidTr="00FD7CDD">
        <w:trPr>
          <w:trHeight w:val="346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7580D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BB33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9.9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F4A26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C7D9A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B6911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A8F35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0.0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4E2E3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</w:tr>
      <w:tr w:rsidR="00FD7CDD" w:rsidRPr="00FD7CDD" w14:paraId="53605F6A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05DC6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A5969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4DAE0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3.6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D9306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E2A3D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756EE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3.8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EAA19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</w:tr>
      <w:tr w:rsidR="00FD7CDD" w:rsidRPr="00FD7CDD" w14:paraId="6CB9CDF5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959A6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0FD9C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6.7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E2E61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7.4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5F782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2.0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51FE1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4.4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4B2B6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7.2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8BDE5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</w:tr>
      <w:tr w:rsidR="00FD7CDD" w:rsidRPr="00FD7CDD" w14:paraId="0E47E7FD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F330E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66E16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0.1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A1F34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1.3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BE63B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4.4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C4531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7.3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747E2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0.6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D9632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6.4</w:t>
            </w:r>
          </w:p>
        </w:tc>
      </w:tr>
      <w:tr w:rsidR="00FD7CDD" w:rsidRPr="00FD7CDD" w14:paraId="3E15D545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B9712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F764A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3.6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9CC53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5.0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06504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6.8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034A0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0.2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FC6BA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3.8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796ED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9.2</w:t>
            </w:r>
          </w:p>
        </w:tc>
      </w:tr>
      <w:tr w:rsidR="00FD7CDD" w:rsidRPr="00FD7CDD" w14:paraId="37F1AECA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3835E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39C0B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6253F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F8DCB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F8F86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1CBF1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9A23D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</w:tr>
      <w:tr w:rsidR="00FD7CDD" w:rsidRPr="00FD7CDD" w14:paraId="6BCDE7C4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B50CD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7A503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1.6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22414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3.0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EF1C0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1.8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D2E77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6.2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C4B4B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9.9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161B3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6.1</w:t>
            </w:r>
          </w:p>
        </w:tc>
      </w:tr>
      <w:tr w:rsidR="00FD7CDD" w:rsidRPr="00FD7CDD" w14:paraId="740C8703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13EF1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87D64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0.2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F3701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1.8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DD464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27.0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9CE8D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2.9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5E958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8.3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57A96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2.7</w:t>
            </w:r>
          </w:p>
        </w:tc>
      </w:tr>
      <w:tr w:rsidR="00FD7CDD" w:rsidRPr="00FD7CDD" w14:paraId="35D5914D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460FB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92F9D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50.1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456E0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52.2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5BC18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2.4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DE272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0.0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527D3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7.4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59F84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0.9</w:t>
            </w:r>
          </w:p>
        </w:tc>
      </w:tr>
      <w:tr w:rsidR="00FD7CDD" w:rsidRPr="00FD7CDD" w14:paraId="487A50ED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404AC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42230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62.8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04DE6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63.7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94ED0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38.2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16EBB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7.1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1EEB9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59.7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0138A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9.2</w:t>
            </w:r>
          </w:p>
        </w:tc>
      </w:tr>
      <w:tr w:rsidR="00FD7CDD" w:rsidRPr="00FD7CDD" w14:paraId="62B9B218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F6BFE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EA53A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76.4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54D27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75.6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DBC04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3.6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2C00B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54.5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E30A1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74.4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C40AA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57.6</w:t>
            </w:r>
          </w:p>
        </w:tc>
      </w:tr>
      <w:tr w:rsidR="00FD7CDD" w:rsidRPr="00FD7CDD" w14:paraId="2FF866C2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228A0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D36CD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93.2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C248D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90.8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2F309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49.6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29ADA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61.9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B7D54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93.3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3DB13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67.0</w:t>
            </w:r>
          </w:p>
        </w:tc>
      </w:tr>
      <w:tr w:rsidR="00FD7CDD" w:rsidRPr="00FD7CDD" w14:paraId="3C0589F8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AE7E2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EA6E9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14.5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6225F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1554D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56.0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24D0E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68.5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2E302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24.9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BA42A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</w:tr>
      <w:tr w:rsidR="00FD7CDD" w:rsidRPr="00FD7CDD" w14:paraId="0641A651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AB71A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F2946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F518D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85003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248FF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74A88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332D4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</w:tr>
      <w:tr w:rsidR="00FD7CDD" w:rsidRPr="00FD7CDD" w14:paraId="58BC0D6E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626DA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D403A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5D267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59162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62.5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73FE2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75.8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A8E6D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6D6D1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84.5</w:t>
            </w:r>
          </w:p>
        </w:tc>
      </w:tr>
      <w:tr w:rsidR="00FD7CDD" w:rsidRPr="00FD7CDD" w14:paraId="50AB8745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C1864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08F98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176D6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8C78E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75.6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C8E4B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94.6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BA8E4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AFDE7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DD">
              <w:rPr>
                <w:rFonts w:ascii="Times New Roman" w:hAnsi="Times New Roman" w:cs="Times New Roman"/>
                <w:bCs/>
                <w:sz w:val="24"/>
                <w:szCs w:val="24"/>
              </w:rPr>
              <w:t>113.5</w:t>
            </w:r>
          </w:p>
        </w:tc>
      </w:tr>
      <w:tr w:rsidR="00FD7CDD" w:rsidRPr="00FD7CDD" w14:paraId="08C3C955" w14:textId="77777777" w:rsidTr="00FD7CDD">
        <w:trPr>
          <w:trHeight w:val="144"/>
        </w:trPr>
        <w:tc>
          <w:tcPr>
            <w:tcW w:w="5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141C0" w14:textId="77777777" w:rsidR="00FD7CDD" w:rsidRPr="00FD7CDD" w:rsidRDefault="00FD7CDD" w:rsidP="00FD7CDD">
            <w:pPr>
              <w:keepNext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43ADE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32181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916F2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CDD">
              <w:rPr>
                <w:rFonts w:ascii="Times New Roman" w:eastAsia="Times New Roman" w:hAnsi="Times New Roman" w:cs="Times New Roman"/>
                <w:sz w:val="24"/>
                <w:szCs w:val="24"/>
              </w:rPr>
              <w:t>94.3</w:t>
            </w:r>
          </w:p>
        </w:tc>
        <w:tc>
          <w:tcPr>
            <w:tcW w:w="7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22DE3" w14:textId="77777777" w:rsidR="00FD7CDD" w:rsidRPr="00FD7CDD" w:rsidRDefault="00FD7CDD" w:rsidP="00FD7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72D91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  <w:tc>
          <w:tcPr>
            <w:tcW w:w="7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BCDD1" w14:textId="77777777" w:rsidR="00FD7CDD" w:rsidRPr="00FD7CDD" w:rsidRDefault="00FD7CDD" w:rsidP="00FD7CDD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</w:tr>
    </w:tbl>
    <w:p w14:paraId="5A0F85D6" w14:textId="77777777" w:rsidR="000317A5" w:rsidRDefault="000317A5" w:rsidP="000317A5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14:paraId="208E5948" w14:textId="77777777" w:rsidR="009024BC" w:rsidRDefault="001377D2"/>
    <w:sectPr w:rsidR="009024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A5"/>
    <w:rsid w:val="000317A5"/>
    <w:rsid w:val="001377D2"/>
    <w:rsid w:val="006028E9"/>
    <w:rsid w:val="0061500C"/>
    <w:rsid w:val="00694471"/>
    <w:rsid w:val="00B527B1"/>
    <w:rsid w:val="00EA11C8"/>
    <w:rsid w:val="00FD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BF8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17A5"/>
    <w:pPr>
      <w:widowControl w:val="0"/>
      <w:spacing w:after="0" w:line="276" w:lineRule="auto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17A5"/>
    <w:pPr>
      <w:widowControl w:val="0"/>
      <w:spacing w:after="0" w:line="276" w:lineRule="auto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0271F-75CB-5546-A07A-ABD8607A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 Agenc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stlethwaite</dc:creator>
  <cp:keywords/>
  <dc:description/>
  <cp:lastModifiedBy>Victoria Postlethwaite</cp:lastModifiedBy>
  <cp:revision>5</cp:revision>
  <dcterms:created xsi:type="dcterms:W3CDTF">2018-03-18T22:13:00Z</dcterms:created>
  <dcterms:modified xsi:type="dcterms:W3CDTF">2018-03-26T01:23:00Z</dcterms:modified>
</cp:coreProperties>
</file>